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2E0D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Título del trabajo</w:t>
      </w:r>
    </w:p>
    <w:p w14:paraId="62705C7F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</w:p>
    <w:tbl>
      <w:tblPr>
        <w:tblW w:w="87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8504"/>
      </w:tblGrid>
      <w:tr w:rsidR="001F5A9C" w14:paraId="79A12167" w14:textId="77777777" w:rsidTr="00E937D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9961AF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330"/>
              <w:rPr>
                <w:i/>
                <w:color w:val="000000"/>
                <w:sz w:val="36"/>
                <w:szCs w:val="36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3F7B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36"/>
                <w:szCs w:val="36"/>
              </w:rPr>
            </w:pPr>
            <w:r>
              <w:rPr>
                <w:sz w:val="36"/>
                <w:szCs w:val="36"/>
              </w:rPr>
              <w:t>Título del trabajo (extensión 14 palabras)</w:t>
            </w: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</w:t>
            </w:r>
          </w:p>
        </w:tc>
      </w:tr>
    </w:tbl>
    <w:p w14:paraId="358B76D0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</w:rPr>
      </w:pPr>
    </w:p>
    <w:p w14:paraId="4259CFEC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Autor/es</w:t>
      </w:r>
    </w:p>
    <w:p w14:paraId="0A8A59B8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</w:rPr>
      </w:pPr>
    </w:p>
    <w:tbl>
      <w:tblPr>
        <w:tblW w:w="87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8504"/>
      </w:tblGrid>
      <w:tr w:rsidR="001F5A9C" w14:paraId="033AAADA" w14:textId="77777777" w:rsidTr="00E937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A0982B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AFE5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FF0000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Autores (Máximo 3)</w:t>
            </w:r>
          </w:p>
        </w:tc>
      </w:tr>
    </w:tbl>
    <w:p w14:paraId="7CB92BAF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</w:rPr>
      </w:pPr>
    </w:p>
    <w:p w14:paraId="66CDC525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Universidad</w:t>
      </w:r>
    </w:p>
    <w:p w14:paraId="7F1114D9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</w:p>
    <w:tbl>
      <w:tblPr>
        <w:tblW w:w="87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8504"/>
      </w:tblGrid>
      <w:tr w:rsidR="001F5A9C" w14:paraId="30E7DD7A" w14:textId="77777777" w:rsidTr="00E937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59C510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FF0000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D6F3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i/>
                <w:color w:val="000000"/>
              </w:rPr>
            </w:pPr>
            <w:r>
              <w:rPr>
                <w:i/>
              </w:rPr>
              <w:t>Filiación</w:t>
            </w:r>
          </w:p>
        </w:tc>
      </w:tr>
    </w:tbl>
    <w:p w14:paraId="4A2869CF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0B7017E6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irección de correo electrónico (</w:t>
      </w:r>
      <w:r>
        <w:rPr>
          <w:rFonts w:ascii="Arial" w:eastAsia="Arial" w:hAnsi="Arial" w:cs="Arial"/>
          <w:i/>
        </w:rPr>
        <w:t>autor para correspondencia)</w:t>
      </w:r>
    </w:p>
    <w:p w14:paraId="66518308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</w:rPr>
      </w:pPr>
    </w:p>
    <w:tbl>
      <w:tblPr>
        <w:tblW w:w="87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8504"/>
      </w:tblGrid>
      <w:tr w:rsidR="001F5A9C" w14:paraId="5B2691A5" w14:textId="77777777" w:rsidTr="00E937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1CB7C0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2587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36"/>
                <w:szCs w:val="36"/>
              </w:rPr>
            </w:pPr>
          </w:p>
        </w:tc>
      </w:tr>
    </w:tbl>
    <w:p w14:paraId="71AE4C77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</w:rPr>
      </w:pPr>
    </w:p>
    <w:p w14:paraId="46B87627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Teléfono</w:t>
      </w:r>
    </w:p>
    <w:p w14:paraId="2D999900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</w:p>
    <w:tbl>
      <w:tblPr>
        <w:tblW w:w="87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8504"/>
      </w:tblGrid>
      <w:tr w:rsidR="001F5A9C" w14:paraId="081A340D" w14:textId="77777777" w:rsidTr="00E937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8F5EE0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36"/>
                <w:szCs w:val="36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BB53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36"/>
                <w:szCs w:val="36"/>
              </w:rPr>
            </w:pPr>
          </w:p>
        </w:tc>
      </w:tr>
    </w:tbl>
    <w:p w14:paraId="704B827A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</w:rPr>
      </w:pPr>
    </w:p>
    <w:p w14:paraId="32C50268" w14:textId="77777777" w:rsidR="00C21E10" w:rsidRDefault="00C21E10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768C536D" w14:textId="77777777" w:rsidR="00C21E10" w:rsidRDefault="00C21E10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6A21F36D" w14:textId="77777777" w:rsidR="00C21E10" w:rsidRDefault="00C21E10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7FF6763F" w14:textId="77777777" w:rsidR="00C21E10" w:rsidRDefault="00C21E10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3C33F2D5" w14:textId="77777777" w:rsidR="00C21E10" w:rsidRDefault="00C21E10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4C856374" w14:textId="77777777" w:rsidR="00C21E10" w:rsidRDefault="00C21E10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5FE0E069" w14:textId="77777777" w:rsidR="00C21E10" w:rsidRDefault="00C21E10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14:paraId="6A298B82" w14:textId="16C8874B" w:rsidR="00E573B7" w:rsidRDefault="001F5A9C" w:rsidP="001F5A9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lastRenderedPageBreak/>
        <w:t>Eje Temático</w:t>
      </w:r>
      <w:r>
        <w:rPr>
          <w:rFonts w:ascii="Arial" w:eastAsia="Arial" w:hAnsi="Arial" w:cs="Arial"/>
          <w:i/>
          <w:color w:val="000000"/>
        </w:rPr>
        <w:t xml:space="preserve">: </w:t>
      </w:r>
      <w:r>
        <w:rPr>
          <w:rFonts w:ascii="Arial" w:eastAsia="Arial" w:hAnsi="Arial" w:cs="Arial"/>
          <w:b/>
          <w:color w:val="000000"/>
        </w:rPr>
        <w:t>(Marque c</w:t>
      </w:r>
      <w:r>
        <w:rPr>
          <w:rFonts w:ascii="Arial" w:eastAsia="Arial" w:hAnsi="Arial" w:cs="Arial"/>
          <w:b/>
        </w:rPr>
        <w:t>on una X el eje correspondiente)</w:t>
      </w:r>
    </w:p>
    <w:p w14:paraId="03F66196" w14:textId="77777777" w:rsidR="001F5A9C" w:rsidRDefault="001F5A9C" w:rsidP="001F5A9C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riencias en Simulación clínica.</w:t>
      </w:r>
    </w:p>
    <w:p w14:paraId="1E0A6A39" w14:textId="77777777" w:rsidR="001F5A9C" w:rsidRDefault="001F5A9C" w:rsidP="001F5A9C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periencias en Educación interprofesional en carreras del área de la salud. </w:t>
      </w:r>
    </w:p>
    <w:p w14:paraId="1099D60E" w14:textId="77777777" w:rsidR="001F5A9C" w:rsidRDefault="001F5A9C" w:rsidP="001F5A9C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riencias de Innovaciones educativas en el aula.</w:t>
      </w:r>
    </w:p>
    <w:p w14:paraId="78B59B01" w14:textId="77777777" w:rsidR="001F5A9C" w:rsidRDefault="001F5A9C" w:rsidP="001F5A9C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riencias en Prácticas Clínicas.</w:t>
      </w:r>
    </w:p>
    <w:p w14:paraId="2994AE80" w14:textId="77777777" w:rsidR="00C21E10" w:rsidRDefault="00C21E10" w:rsidP="001F5A9C">
      <w:pPr>
        <w:jc w:val="both"/>
        <w:rPr>
          <w:rFonts w:ascii="Arial" w:eastAsia="Arial" w:hAnsi="Arial" w:cs="Arial"/>
        </w:rPr>
      </w:pPr>
    </w:p>
    <w:p w14:paraId="627A72F9" w14:textId="25FB0251" w:rsidR="001F5A9C" w:rsidRDefault="001F5A9C" w:rsidP="001F5A9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resumen del trabajo deberá tener una extensión máxima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palabras, incluyendo los espacios. Debe ser redactado en español. </w:t>
      </w:r>
    </w:p>
    <w:p w14:paraId="0E99A4DC" w14:textId="77777777" w:rsidR="001F5A9C" w:rsidRDefault="001F5A9C" w:rsidP="001F5A9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comienda no incluir gráficas ni imágenes, excepto que sean estrictamente necesarias. Las referencias deben incluirse a pie de página.</w:t>
      </w:r>
    </w:p>
    <w:p w14:paraId="37563CB3" w14:textId="77777777" w:rsidR="001F5A9C" w:rsidRDefault="001F5A9C" w:rsidP="001F5A9C">
      <w:pPr>
        <w:spacing w:before="12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os trabajos que se remitan en tiempo y forma serán evaluados por el Comité Académico de </w:t>
      </w:r>
      <w:r>
        <w:rPr>
          <w:rFonts w:ascii="Arial" w:eastAsia="Arial" w:hAnsi="Arial" w:cs="Arial"/>
          <w:b/>
        </w:rPr>
        <w:t>JORNADA DE EXPERIENCIAS EDUCATIVAS EN ENFERMERÍA 2023</w:t>
      </w:r>
      <w:r>
        <w:rPr>
          <w:rFonts w:ascii="Arial" w:eastAsia="Arial" w:hAnsi="Arial" w:cs="Arial"/>
        </w:rPr>
        <w:t xml:space="preserve">  El resumen debe ser enviado por e-mail a jornadas.enfermeria@usach.cl</w:t>
      </w:r>
    </w:p>
    <w:p w14:paraId="02638263" w14:textId="77777777" w:rsidR="001F5A9C" w:rsidRDefault="001F5A9C" w:rsidP="001F5A9C">
      <w:pPr>
        <w:spacing w:before="120" w:after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CHAS IMPORTANTES</w:t>
      </w:r>
    </w:p>
    <w:p w14:paraId="3E8DBDE5" w14:textId="555EB3F3" w:rsidR="001F5A9C" w:rsidRDefault="00CC5F09" w:rsidP="001F5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Nueva </w:t>
      </w:r>
      <w:r w:rsidR="001F5A9C">
        <w:rPr>
          <w:rFonts w:ascii="Arial" w:eastAsia="Arial" w:hAnsi="Arial" w:cs="Arial"/>
          <w:color w:val="000000"/>
        </w:rPr>
        <w:t xml:space="preserve">Fecha límite para </w:t>
      </w:r>
      <w:r w:rsidR="001F5A9C">
        <w:rPr>
          <w:rFonts w:ascii="Arial" w:eastAsia="Arial" w:hAnsi="Arial" w:cs="Arial"/>
        </w:rPr>
        <w:t>envío</w:t>
      </w:r>
      <w:r w:rsidR="001F5A9C">
        <w:rPr>
          <w:rFonts w:ascii="Arial" w:eastAsia="Arial" w:hAnsi="Arial" w:cs="Arial"/>
          <w:color w:val="000000"/>
        </w:rPr>
        <w:t xml:space="preserve"> de resúmenes:</w:t>
      </w:r>
      <w:r w:rsidR="001F5A9C">
        <w:rPr>
          <w:rFonts w:ascii="Arial" w:eastAsia="Arial" w:hAnsi="Arial" w:cs="Arial"/>
        </w:rPr>
        <w:t xml:space="preserve"> Viernes </w:t>
      </w:r>
      <w:r>
        <w:rPr>
          <w:rFonts w:ascii="Arial" w:eastAsia="Arial" w:hAnsi="Arial" w:cs="Arial"/>
        </w:rPr>
        <w:t>25</w:t>
      </w:r>
      <w:r w:rsidR="001F5A9C">
        <w:rPr>
          <w:rFonts w:ascii="Arial" w:eastAsia="Arial" w:hAnsi="Arial" w:cs="Arial"/>
        </w:rPr>
        <w:t xml:space="preserve"> de agosto de 2023, hasta las 23:59 hrs.</w:t>
      </w:r>
    </w:p>
    <w:p w14:paraId="5EBAE14B" w14:textId="77777777" w:rsidR="001F5A9C" w:rsidRDefault="001F5A9C" w:rsidP="001F5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</w:rPr>
        <w:t>Fecha límite para comunicación de trabajos aceptados: Lunes 25 Septiembre</w:t>
      </w:r>
    </w:p>
    <w:p w14:paraId="4261E8B1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/>
        </w:rPr>
      </w:pPr>
    </w:p>
    <w:p w14:paraId="41289E1A" w14:textId="77777777" w:rsidR="001F5A9C" w:rsidRDefault="001F5A9C" w:rsidP="001F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Resumen</w:t>
      </w:r>
    </w:p>
    <w:tbl>
      <w:tblPr>
        <w:tblW w:w="87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"/>
        <w:gridCol w:w="8504"/>
      </w:tblGrid>
      <w:tr w:rsidR="001F5A9C" w14:paraId="78F999FE" w14:textId="77777777" w:rsidTr="00E937D3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461014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B7CA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  <w:p w14:paraId="6B0EA921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  <w:p w14:paraId="2C7B54CB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  <w:p w14:paraId="1270C8B0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  <w:p w14:paraId="0BCFD2B8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  <w:p w14:paraId="3ED39AF6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  <w:p w14:paraId="56EC9918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  <w:p w14:paraId="4DBA23BB" w14:textId="77777777" w:rsidR="001F5A9C" w:rsidRDefault="001F5A9C" w:rsidP="00E937D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</w:tbl>
    <w:p w14:paraId="24EE41D9" w14:textId="7794C046" w:rsidR="006E2B7A" w:rsidRPr="001F5A9C" w:rsidRDefault="006E2B7A" w:rsidP="001F5A9C"/>
    <w:sectPr w:rsidR="006E2B7A" w:rsidRPr="001F5A9C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960A" w14:textId="77777777" w:rsidR="00580FA5" w:rsidRDefault="00580FA5" w:rsidP="00DF348D">
      <w:pPr>
        <w:spacing w:after="0" w:line="240" w:lineRule="auto"/>
      </w:pPr>
      <w:r>
        <w:separator/>
      </w:r>
    </w:p>
  </w:endnote>
  <w:endnote w:type="continuationSeparator" w:id="0">
    <w:p w14:paraId="59079698" w14:textId="77777777" w:rsidR="00580FA5" w:rsidRDefault="00580FA5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6BE4" w14:textId="53F6BAF5" w:rsidR="004A3259" w:rsidRPr="004A3259" w:rsidRDefault="004A3259" w:rsidP="004A3259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B6F3919" wp14:editId="79BF69F7">
          <wp:simplePos x="0" y="0"/>
          <wp:positionH relativeFrom="column">
            <wp:posOffset>635</wp:posOffset>
          </wp:positionH>
          <wp:positionV relativeFrom="paragraph">
            <wp:posOffset>-2132247</wp:posOffset>
          </wp:positionV>
          <wp:extent cx="5612130" cy="2726690"/>
          <wp:effectExtent l="0" t="0" r="7620" b="0"/>
          <wp:wrapNone/>
          <wp:docPr id="13512456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24562" name="Imagen 1351245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272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97A4" w14:textId="77777777" w:rsidR="00580FA5" w:rsidRDefault="00580FA5" w:rsidP="00DF348D">
      <w:pPr>
        <w:spacing w:after="0" w:line="240" w:lineRule="auto"/>
      </w:pPr>
      <w:r>
        <w:separator/>
      </w:r>
    </w:p>
  </w:footnote>
  <w:footnote w:type="continuationSeparator" w:id="0">
    <w:p w14:paraId="758508CE" w14:textId="77777777" w:rsidR="00580FA5" w:rsidRDefault="00580FA5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C212" w14:textId="69CC42BD" w:rsidR="004A3259" w:rsidRDefault="00F61FDE">
    <w:pPr>
      <w:pStyle w:val="Encabezado"/>
    </w:pPr>
    <w:r>
      <w:rPr>
        <w:rFonts w:eastAsia="Times New Roman" w:cstheme="minorHAnsi"/>
        <w:noProof/>
        <w:sz w:val="28"/>
        <w:szCs w:val="28"/>
        <w:lang w:eastAsia="es-ES_tradnl"/>
      </w:rPr>
      <w:drawing>
        <wp:anchor distT="0" distB="0" distL="114300" distR="114300" simplePos="0" relativeHeight="251663360" behindDoc="0" locked="0" layoutInCell="1" allowOverlap="1" wp14:anchorId="5C294BBD" wp14:editId="274227E0">
          <wp:simplePos x="0" y="0"/>
          <wp:positionH relativeFrom="column">
            <wp:posOffset>-730886</wp:posOffset>
          </wp:positionH>
          <wp:positionV relativeFrom="paragraph">
            <wp:posOffset>-93980</wp:posOffset>
          </wp:positionV>
          <wp:extent cx="1796507" cy="584200"/>
          <wp:effectExtent l="0" t="0" r="0" b="6350"/>
          <wp:wrapNone/>
          <wp:docPr id="1471067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10678" name="Imagen 147106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872" cy="58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F3C">
      <w:rPr>
        <w:rFonts w:eastAsia="Times New Roman" w:cstheme="minorHAnsi"/>
        <w:noProof/>
        <w:sz w:val="28"/>
        <w:szCs w:val="28"/>
        <w:lang w:eastAsia="es-ES_tradnl"/>
      </w:rPr>
      <w:drawing>
        <wp:anchor distT="0" distB="0" distL="114300" distR="114300" simplePos="0" relativeHeight="251661312" behindDoc="1" locked="0" layoutInCell="1" allowOverlap="1" wp14:anchorId="2A1E8FC2" wp14:editId="2CBAFA97">
          <wp:simplePos x="0" y="0"/>
          <wp:positionH relativeFrom="page">
            <wp:posOffset>-47708</wp:posOffset>
          </wp:positionH>
          <wp:positionV relativeFrom="paragraph">
            <wp:posOffset>-449580</wp:posOffset>
          </wp:positionV>
          <wp:extent cx="9651814" cy="207400"/>
          <wp:effectExtent l="0" t="0" r="0" b="2540"/>
          <wp:wrapNone/>
          <wp:docPr id="14563782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78288" name="Imagen 14563782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70625" cy="212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3A5"/>
    <w:multiLevelType w:val="multilevel"/>
    <w:tmpl w:val="EA16E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5E67CE"/>
    <w:multiLevelType w:val="multilevel"/>
    <w:tmpl w:val="364A2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3"/>
  </w:num>
  <w:num w:numId="2" w16cid:durableId="330912791">
    <w:abstractNumId w:val="2"/>
  </w:num>
  <w:num w:numId="3" w16cid:durableId="2083797075">
    <w:abstractNumId w:val="0"/>
  </w:num>
  <w:num w:numId="4" w16cid:durableId="41250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72CFB"/>
    <w:rsid w:val="000D2C84"/>
    <w:rsid w:val="000D4472"/>
    <w:rsid w:val="000F4C25"/>
    <w:rsid w:val="001225E9"/>
    <w:rsid w:val="001314E9"/>
    <w:rsid w:val="0013762B"/>
    <w:rsid w:val="0019440A"/>
    <w:rsid w:val="001A29CC"/>
    <w:rsid w:val="001A70E5"/>
    <w:rsid w:val="001D67D0"/>
    <w:rsid w:val="001F5A9C"/>
    <w:rsid w:val="00373DCB"/>
    <w:rsid w:val="00383C1D"/>
    <w:rsid w:val="003B54D3"/>
    <w:rsid w:val="00461360"/>
    <w:rsid w:val="0049193A"/>
    <w:rsid w:val="004A3259"/>
    <w:rsid w:val="004C12C4"/>
    <w:rsid w:val="004E2AA6"/>
    <w:rsid w:val="00525503"/>
    <w:rsid w:val="005573D4"/>
    <w:rsid w:val="00557798"/>
    <w:rsid w:val="00566176"/>
    <w:rsid w:val="00575C7D"/>
    <w:rsid w:val="00580FA5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66CF9"/>
    <w:rsid w:val="00774C97"/>
    <w:rsid w:val="007B30F0"/>
    <w:rsid w:val="007B5094"/>
    <w:rsid w:val="007E23BF"/>
    <w:rsid w:val="00892533"/>
    <w:rsid w:val="008B7924"/>
    <w:rsid w:val="00986D5C"/>
    <w:rsid w:val="009C5CF4"/>
    <w:rsid w:val="00A573A5"/>
    <w:rsid w:val="00A61572"/>
    <w:rsid w:val="00A7524E"/>
    <w:rsid w:val="00B4092C"/>
    <w:rsid w:val="00B8079F"/>
    <w:rsid w:val="00BD547E"/>
    <w:rsid w:val="00C21E10"/>
    <w:rsid w:val="00CB1290"/>
    <w:rsid w:val="00CC5F09"/>
    <w:rsid w:val="00CE7445"/>
    <w:rsid w:val="00D22EA8"/>
    <w:rsid w:val="00D80E1C"/>
    <w:rsid w:val="00DA2386"/>
    <w:rsid w:val="00DF348D"/>
    <w:rsid w:val="00E10221"/>
    <w:rsid w:val="00E573B7"/>
    <w:rsid w:val="00E62C3C"/>
    <w:rsid w:val="00E6771F"/>
    <w:rsid w:val="00E7160A"/>
    <w:rsid w:val="00EC5B59"/>
    <w:rsid w:val="00F43BEC"/>
    <w:rsid w:val="00F61FDE"/>
    <w:rsid w:val="00FA63EC"/>
    <w:rsid w:val="00FE5F3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95D28"/>
    <w:rsid w:val="00241CA9"/>
    <w:rsid w:val="0024656D"/>
    <w:rsid w:val="00292D1D"/>
    <w:rsid w:val="002D3FF1"/>
    <w:rsid w:val="00656410"/>
    <w:rsid w:val="0094084A"/>
    <w:rsid w:val="009730D4"/>
    <w:rsid w:val="00AD6ED7"/>
    <w:rsid w:val="00AE33CC"/>
    <w:rsid w:val="00AE443A"/>
    <w:rsid w:val="00DC0245"/>
    <w:rsid w:val="00F02AA1"/>
    <w:rsid w:val="00FC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Jotape Valenzuela</cp:lastModifiedBy>
  <cp:revision>7</cp:revision>
  <cp:lastPrinted>2023-06-27T13:20:00Z</cp:lastPrinted>
  <dcterms:created xsi:type="dcterms:W3CDTF">2023-06-27T13:28:00Z</dcterms:created>
  <dcterms:modified xsi:type="dcterms:W3CDTF">2023-08-04T20:29:00Z</dcterms:modified>
</cp:coreProperties>
</file>